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7F" w:rsidRDefault="00C7547F" w:rsidP="009B09BD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</w:p>
    <w:p w:rsidR="009B09BD" w:rsidRPr="00837A89" w:rsidRDefault="004F575D" w:rsidP="009B09BD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 w:rsidRPr="004F575D">
        <w:rPr>
          <w:rFonts w:asciiTheme="majorEastAsia" w:eastAsiaTheme="majorEastAsia" w:hAnsiTheme="majorEastAsia" w:hint="eastAsia"/>
          <w:w w:val="79"/>
          <w:kern w:val="0"/>
          <w:sz w:val="28"/>
          <w:fitText w:val="9800" w:id="-1473983487"/>
        </w:rPr>
        <w:t>とやま海ごみボランティア部の活動状況</w:t>
      </w:r>
      <w:r w:rsidR="009B09BD" w:rsidRPr="004F575D">
        <w:rPr>
          <w:rFonts w:asciiTheme="majorEastAsia" w:eastAsiaTheme="majorEastAsia" w:hAnsiTheme="majorEastAsia" w:hint="eastAsia"/>
          <w:w w:val="79"/>
          <w:kern w:val="0"/>
          <w:sz w:val="28"/>
          <w:fitText w:val="9800" w:id="-1473983487"/>
        </w:rPr>
        <w:t>ＨＰ</w:t>
      </w:r>
      <w:r w:rsidR="00837A89" w:rsidRPr="004F575D">
        <w:rPr>
          <w:rFonts w:asciiTheme="majorEastAsia" w:eastAsiaTheme="majorEastAsia" w:hAnsiTheme="majorEastAsia" w:hint="eastAsia"/>
          <w:w w:val="79"/>
          <w:kern w:val="0"/>
          <w:sz w:val="28"/>
          <w:fitText w:val="9800" w:id="-1473983487"/>
        </w:rPr>
        <w:t>への掲載・ごみ拾いＳＮＳ「ピリカ」への投稿申請</w:t>
      </w:r>
      <w:r w:rsidR="00837A89" w:rsidRPr="004F575D">
        <w:rPr>
          <w:rFonts w:asciiTheme="majorEastAsia" w:eastAsiaTheme="majorEastAsia" w:hAnsiTheme="majorEastAsia" w:hint="eastAsia"/>
          <w:spacing w:val="39"/>
          <w:w w:val="79"/>
          <w:kern w:val="0"/>
          <w:sz w:val="28"/>
          <w:fitText w:val="9800" w:id="-1473983487"/>
        </w:rPr>
        <w:t>書</w:t>
      </w:r>
    </w:p>
    <w:p w:rsidR="009B09BD" w:rsidRPr="00837A89" w:rsidRDefault="009B09BD" w:rsidP="00E029A4">
      <w:pPr>
        <w:spacing w:line="0" w:lineRule="atLeast"/>
        <w:rPr>
          <w:rFonts w:ascii="ＭＳ 明朝" w:eastAsia="ＭＳ 明朝" w:hAnsi="ＭＳ 明朝"/>
          <w:sz w:val="28"/>
        </w:rPr>
      </w:pPr>
    </w:p>
    <w:p w:rsidR="00837A89" w:rsidRPr="00837A89" w:rsidRDefault="00837A89" w:rsidP="00E029A4">
      <w:pPr>
        <w:spacing w:line="0" w:lineRule="atLeast"/>
        <w:rPr>
          <w:rFonts w:ascii="ＭＳ 明朝" w:eastAsia="ＭＳ 明朝" w:hAnsi="ＭＳ 明朝"/>
          <w:sz w:val="28"/>
        </w:rPr>
      </w:pPr>
      <w:r w:rsidRPr="00837A89">
        <w:rPr>
          <w:rFonts w:ascii="ＭＳ 明朝" w:eastAsia="ＭＳ 明朝" w:hAnsi="ＭＳ 明朝" w:hint="eastAsia"/>
          <w:sz w:val="28"/>
        </w:rPr>
        <w:t>とやま海ごみボランティア部の活動状況ＨＰへの掲載又はごみ拾いＳＮＳ</w:t>
      </w:r>
      <w:r>
        <w:rPr>
          <w:rFonts w:ascii="ＭＳ 明朝" w:eastAsia="ＭＳ 明朝" w:hAnsi="ＭＳ 明朝" w:hint="eastAsia"/>
          <w:sz w:val="28"/>
        </w:rPr>
        <w:t>「</w:t>
      </w:r>
      <w:r w:rsidRPr="00837A89">
        <w:rPr>
          <w:rFonts w:ascii="ＭＳ 明朝" w:eastAsia="ＭＳ 明朝" w:hAnsi="ＭＳ 明朝" w:hint="eastAsia"/>
          <w:sz w:val="28"/>
        </w:rPr>
        <w:t>ピリカ</w:t>
      </w:r>
      <w:r>
        <w:rPr>
          <w:rFonts w:ascii="ＭＳ 明朝" w:eastAsia="ＭＳ 明朝" w:hAnsi="ＭＳ 明朝" w:hint="eastAsia"/>
          <w:sz w:val="28"/>
        </w:rPr>
        <w:t>」</w:t>
      </w:r>
      <w:r w:rsidRPr="00837A89">
        <w:rPr>
          <w:rFonts w:ascii="ＭＳ 明朝" w:eastAsia="ＭＳ 明朝" w:hAnsi="ＭＳ 明朝" w:hint="eastAsia"/>
          <w:sz w:val="28"/>
        </w:rPr>
        <w:t>への代理投稿を希望される方は</w:t>
      </w:r>
      <w:r>
        <w:rPr>
          <w:rFonts w:ascii="ＭＳ 明朝" w:eastAsia="ＭＳ 明朝" w:hAnsi="ＭＳ 明朝" w:hint="eastAsia"/>
          <w:sz w:val="28"/>
        </w:rPr>
        <w:t>、</w:t>
      </w:r>
      <w:bookmarkStart w:id="0" w:name="_GoBack"/>
      <w:bookmarkEnd w:id="0"/>
      <w:r w:rsidRPr="00837A89">
        <w:rPr>
          <w:rFonts w:ascii="ＭＳ 明朝" w:eastAsia="ＭＳ 明朝" w:hAnsi="ＭＳ 明朝" w:hint="eastAsia"/>
          <w:sz w:val="28"/>
        </w:rPr>
        <w:t>必要事項を記入して事務局までご提出</w:t>
      </w:r>
      <w:r w:rsidR="00250B63">
        <w:rPr>
          <w:rFonts w:ascii="ＭＳ 明朝" w:eastAsia="ＭＳ 明朝" w:hAnsi="ＭＳ 明朝" w:hint="eastAsia"/>
          <w:sz w:val="28"/>
        </w:rPr>
        <w:t>を</w:t>
      </w:r>
      <w:r w:rsidRPr="00837A89">
        <w:rPr>
          <w:rFonts w:ascii="ＭＳ 明朝" w:eastAsia="ＭＳ 明朝" w:hAnsi="ＭＳ 明朝" w:hint="eastAsia"/>
          <w:sz w:val="28"/>
        </w:rPr>
        <w:t>お願いいたします。</w:t>
      </w:r>
    </w:p>
    <w:p w:rsidR="00837A89" w:rsidRDefault="00837A89" w:rsidP="00E029A4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F824CE" w:rsidRDefault="00F824CE" w:rsidP="00E029A4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１　希望媒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3353"/>
        <w:gridCol w:w="1413"/>
      </w:tblGrid>
      <w:tr w:rsidR="005F0DC4" w:rsidRPr="00837A89" w:rsidTr="00C7547F">
        <w:trPr>
          <w:trHeight w:val="454"/>
        </w:trPr>
        <w:tc>
          <w:tcPr>
            <w:tcW w:w="8423" w:type="dxa"/>
            <w:gridSpan w:val="2"/>
            <w:tcBorders>
              <w:right w:val="double" w:sz="4" w:space="0" w:color="auto"/>
            </w:tcBorders>
            <w:shd w:val="clear" w:color="auto" w:fill="0070C0"/>
            <w:vAlign w:val="center"/>
          </w:tcPr>
          <w:p w:rsidR="005F0DC4" w:rsidRPr="00F824CE" w:rsidRDefault="005F0DC4" w:rsidP="00BE57C6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8"/>
              </w:rPr>
            </w:pPr>
            <w:r w:rsidRPr="00F824CE">
              <w:rPr>
                <w:rFonts w:asciiTheme="majorEastAsia" w:eastAsiaTheme="majorEastAsia" w:hAnsiTheme="majorEastAsia" w:hint="eastAsia"/>
                <w:color w:val="FFFFFF" w:themeColor="background1"/>
                <w:sz w:val="28"/>
              </w:rPr>
              <w:t>掲載希望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0070C0"/>
            <w:vAlign w:val="center"/>
          </w:tcPr>
          <w:p w:rsidR="005F0DC4" w:rsidRPr="00F824CE" w:rsidRDefault="005F0DC4" w:rsidP="00BE57C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8"/>
              </w:rPr>
            </w:pPr>
            <w:r w:rsidRPr="00F824CE">
              <w:rPr>
                <w:rFonts w:asciiTheme="majorEastAsia" w:eastAsiaTheme="majorEastAsia" w:hAnsiTheme="majorEastAsia" w:hint="eastAsia"/>
                <w:color w:val="FFFFFF" w:themeColor="background1"/>
                <w:sz w:val="28"/>
              </w:rPr>
              <w:t>備考</w:t>
            </w:r>
          </w:p>
        </w:tc>
      </w:tr>
      <w:tr w:rsidR="00F824CE" w:rsidRPr="00837A89" w:rsidTr="00C7547F">
        <w:trPr>
          <w:trHeight w:val="680"/>
        </w:trPr>
        <w:tc>
          <w:tcPr>
            <w:tcW w:w="5070" w:type="dxa"/>
            <w:shd w:val="clear" w:color="auto" w:fill="DAEEF3" w:themeFill="accent5" w:themeFillTint="33"/>
            <w:vAlign w:val="center"/>
          </w:tcPr>
          <w:p w:rsidR="00F824CE" w:rsidRPr="00837A89" w:rsidRDefault="00F824CE" w:rsidP="00F824CE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824CE">
              <w:rPr>
                <w:rFonts w:asciiTheme="majorEastAsia" w:eastAsiaTheme="majorEastAsia" w:hAnsiTheme="majorEastAsia" w:hint="eastAsia"/>
                <w:kern w:val="0"/>
                <w:sz w:val="24"/>
              </w:rPr>
              <w:t>とやま海ごみボランティア部の活動状況ＨＰ</w:t>
            </w:r>
          </w:p>
        </w:tc>
        <w:tc>
          <w:tcPr>
            <w:tcW w:w="3353" w:type="dxa"/>
            <w:tcBorders>
              <w:right w:val="double" w:sz="4" w:space="0" w:color="auto"/>
            </w:tcBorders>
            <w:vAlign w:val="center"/>
          </w:tcPr>
          <w:p w:rsidR="00F824CE" w:rsidRPr="00837A89" w:rsidRDefault="00F824CE" w:rsidP="00BE57C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3" w:type="dxa"/>
            <w:vMerge w:val="restart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F824CE" w:rsidRPr="00837A89" w:rsidRDefault="00F824CE" w:rsidP="00BE57C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希望されるものに“〇”をお願いします。</w:t>
            </w:r>
          </w:p>
        </w:tc>
      </w:tr>
      <w:tr w:rsidR="00F824CE" w:rsidRPr="00837A89" w:rsidTr="00C7547F">
        <w:trPr>
          <w:trHeight w:val="680"/>
        </w:trPr>
        <w:tc>
          <w:tcPr>
            <w:tcW w:w="5070" w:type="dxa"/>
            <w:shd w:val="clear" w:color="auto" w:fill="DAEEF3" w:themeFill="accent5" w:themeFillTint="33"/>
            <w:vAlign w:val="center"/>
          </w:tcPr>
          <w:p w:rsidR="00F824CE" w:rsidRPr="004F575D" w:rsidRDefault="00F824CE" w:rsidP="00BE57C6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F575D">
              <w:rPr>
                <w:rFonts w:ascii="ＭＳ ゴシック" w:eastAsia="ＭＳ ゴシック" w:hAnsi="ＭＳ ゴシック" w:hint="eastAsia"/>
                <w:sz w:val="28"/>
              </w:rPr>
              <w:t>ごみ拾いＳＮＳ「ピリカ」</w:t>
            </w:r>
          </w:p>
        </w:tc>
        <w:tc>
          <w:tcPr>
            <w:tcW w:w="3353" w:type="dxa"/>
            <w:tcBorders>
              <w:right w:val="double" w:sz="4" w:space="0" w:color="auto"/>
            </w:tcBorders>
            <w:vAlign w:val="center"/>
          </w:tcPr>
          <w:p w:rsidR="00F824CE" w:rsidRPr="00837A89" w:rsidRDefault="00F824CE" w:rsidP="00BE57C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3" w:type="dxa"/>
            <w:vMerge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F824CE" w:rsidRDefault="00F824CE" w:rsidP="00BE57C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5F0DC4" w:rsidRDefault="005F0DC4" w:rsidP="00E029A4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F824CE" w:rsidRDefault="00F824CE" w:rsidP="00E029A4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２　掲載・投稿内容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694"/>
        <w:gridCol w:w="4961"/>
        <w:gridCol w:w="1524"/>
      </w:tblGrid>
      <w:tr w:rsidR="00F824CE" w:rsidRPr="00C4011F" w:rsidTr="00C7547F">
        <w:trPr>
          <w:trHeight w:val="567"/>
        </w:trPr>
        <w:tc>
          <w:tcPr>
            <w:tcW w:w="709" w:type="dxa"/>
            <w:shd w:val="clear" w:color="auto" w:fill="0070C0"/>
          </w:tcPr>
          <w:p w:rsidR="00F824CE" w:rsidRPr="00837A89" w:rsidRDefault="00F824CE" w:rsidP="005178AE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</w:p>
        </w:tc>
        <w:tc>
          <w:tcPr>
            <w:tcW w:w="2694" w:type="dxa"/>
            <w:shd w:val="clear" w:color="auto" w:fill="0070C0"/>
            <w:vAlign w:val="center"/>
          </w:tcPr>
          <w:p w:rsidR="00F824CE" w:rsidRPr="00837A89" w:rsidRDefault="00F824CE" w:rsidP="005178AE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項目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shd w:val="clear" w:color="auto" w:fill="0070C0"/>
            <w:vAlign w:val="center"/>
          </w:tcPr>
          <w:p w:rsidR="00F824CE" w:rsidRPr="00837A89" w:rsidRDefault="00F824CE" w:rsidP="005178AE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記入欄</w:t>
            </w:r>
          </w:p>
        </w:tc>
        <w:tc>
          <w:tcPr>
            <w:tcW w:w="1524" w:type="dxa"/>
            <w:tcBorders>
              <w:left w:val="double" w:sz="4" w:space="0" w:color="auto"/>
            </w:tcBorders>
            <w:shd w:val="clear" w:color="auto" w:fill="0070C0"/>
            <w:vAlign w:val="center"/>
          </w:tcPr>
          <w:p w:rsidR="00F824CE" w:rsidRPr="00837A89" w:rsidRDefault="00F824CE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記入例</w:t>
            </w:r>
          </w:p>
        </w:tc>
      </w:tr>
      <w:tr w:rsidR="00C7547F" w:rsidTr="00C7547F">
        <w:trPr>
          <w:trHeight w:val="850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C7547F" w:rsidRPr="00F824CE" w:rsidRDefault="00C7547F" w:rsidP="00C7547F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共通事項</w:t>
            </w: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:rsidR="00C7547F" w:rsidRPr="00837A89" w:rsidRDefault="00C7547F" w:rsidP="00A66032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824CE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2160" w:id="-1489828864"/>
              </w:rPr>
              <w:t>メンバー</w:t>
            </w:r>
            <w:r w:rsidRPr="00F824CE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89828864"/>
              </w:rPr>
              <w:t>名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C7547F" w:rsidRPr="00837A89" w:rsidRDefault="00C7547F" w:rsidP="005F0DC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C7547F" w:rsidRPr="00837A89" w:rsidRDefault="00C7547F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○○クラブ</w:t>
            </w:r>
          </w:p>
        </w:tc>
      </w:tr>
      <w:tr w:rsidR="00C7547F" w:rsidTr="00C7547F">
        <w:trPr>
          <w:trHeight w:val="850"/>
        </w:trPr>
        <w:tc>
          <w:tcPr>
            <w:tcW w:w="709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7547F" w:rsidRPr="00F824CE" w:rsidRDefault="00C7547F" w:rsidP="00C7547F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:rsidR="00C7547F" w:rsidRPr="00837A89" w:rsidRDefault="00C7547F" w:rsidP="00A66032">
            <w:pPr>
              <w:rPr>
                <w:rFonts w:asciiTheme="majorEastAsia" w:eastAsiaTheme="majorEastAsia" w:hAnsiTheme="majorEastAsia"/>
                <w:sz w:val="24"/>
              </w:rPr>
            </w:pPr>
            <w:r w:rsidRPr="00F824CE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910969090"/>
              </w:rPr>
              <w:t>活動名</w:t>
            </w:r>
            <w:r w:rsidRPr="00F824CE">
              <w:rPr>
                <w:rFonts w:asciiTheme="majorEastAsia" w:eastAsiaTheme="majorEastAsia" w:hAnsiTheme="majorEastAsia" w:hint="eastAsia"/>
                <w:kern w:val="0"/>
                <w:sz w:val="24"/>
                <w:fitText w:val="2160" w:id="910969090"/>
              </w:rPr>
              <w:t>称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C7547F" w:rsidRPr="00837A89" w:rsidRDefault="00C7547F" w:rsidP="005F0DC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C7547F" w:rsidRPr="00837A89" w:rsidRDefault="00C7547F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○○㈱□□支店</w:t>
            </w:r>
          </w:p>
          <w:p w:rsidR="00C7547F" w:rsidRPr="00837A89" w:rsidRDefault="00C7547F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クリーン活動</w:t>
            </w:r>
          </w:p>
        </w:tc>
      </w:tr>
      <w:tr w:rsidR="00C7547F" w:rsidTr="00C7547F">
        <w:trPr>
          <w:trHeight w:val="850"/>
        </w:trPr>
        <w:tc>
          <w:tcPr>
            <w:tcW w:w="709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7547F" w:rsidRPr="00837A89" w:rsidRDefault="00C7547F" w:rsidP="00C7547F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:rsidR="00C7547F" w:rsidRPr="00837A89" w:rsidRDefault="00C7547F" w:rsidP="007F53CA">
            <w:pPr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926109440"/>
              </w:rPr>
              <w:t>実施日</w:t>
            </w:r>
            <w:r w:rsidRPr="00837A89">
              <w:rPr>
                <w:rFonts w:asciiTheme="majorEastAsia" w:eastAsiaTheme="majorEastAsia" w:hAnsiTheme="majorEastAsia" w:hint="eastAsia"/>
                <w:kern w:val="0"/>
                <w:sz w:val="24"/>
                <w:fitText w:val="2160" w:id="926109440"/>
              </w:rPr>
              <w:t>時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C7547F" w:rsidRPr="00837A89" w:rsidRDefault="00C7547F" w:rsidP="00C7547F">
            <w:pPr>
              <w:wordWrap w:val="0"/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月　　日（　　）　　：　　～　　：</w:t>
            </w:r>
          </w:p>
        </w:tc>
        <w:tc>
          <w:tcPr>
            <w:tcW w:w="1524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C7547F" w:rsidRPr="00837A89" w:rsidRDefault="00C7547F" w:rsidP="007F53C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７月14日（日）</w:t>
            </w:r>
          </w:p>
          <w:p w:rsidR="00C7547F" w:rsidRPr="00837A89" w:rsidRDefault="00C7547F" w:rsidP="007F53C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8:00～9:00</w:t>
            </w:r>
          </w:p>
        </w:tc>
      </w:tr>
      <w:tr w:rsidR="00C7547F" w:rsidTr="00C7547F">
        <w:trPr>
          <w:trHeight w:val="850"/>
        </w:trPr>
        <w:tc>
          <w:tcPr>
            <w:tcW w:w="709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7547F" w:rsidRPr="00837A89" w:rsidRDefault="00C7547F" w:rsidP="00C7547F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:rsidR="00C7547F" w:rsidRPr="00837A89" w:rsidRDefault="00C7547F" w:rsidP="00A66032">
            <w:pPr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910969092"/>
              </w:rPr>
              <w:t>活動場</w:t>
            </w:r>
            <w:r w:rsidRPr="00837A89">
              <w:rPr>
                <w:rFonts w:asciiTheme="majorEastAsia" w:eastAsiaTheme="majorEastAsia" w:hAnsiTheme="majorEastAsia" w:hint="eastAsia"/>
                <w:kern w:val="0"/>
                <w:sz w:val="24"/>
                <w:fitText w:val="2160" w:id="910969092"/>
              </w:rPr>
              <w:t>所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C7547F" w:rsidRPr="00837A89" w:rsidRDefault="00C7547F" w:rsidP="00C7547F">
            <w:pPr>
              <w:spacing w:line="360" w:lineRule="auto"/>
              <w:ind w:rightChars="85" w:right="17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C7547F" w:rsidRDefault="00C7547F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△△</w:t>
            </w:r>
            <w:r>
              <w:rPr>
                <w:rFonts w:asciiTheme="majorEastAsia" w:eastAsiaTheme="majorEastAsia" w:hAnsiTheme="majorEastAsia" w:hint="eastAsia"/>
                <w:sz w:val="16"/>
              </w:rPr>
              <w:t>海岸</w:t>
            </w:r>
          </w:p>
          <w:p w:rsidR="00C7547F" w:rsidRPr="00837A89" w:rsidRDefault="00C7547F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○○公園周辺</w:t>
            </w:r>
          </w:p>
          <w:p w:rsidR="00C7547F" w:rsidRPr="00837A89" w:rsidRDefault="00C7547F" w:rsidP="00A66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□□支店周辺</w:t>
            </w:r>
          </w:p>
        </w:tc>
      </w:tr>
      <w:tr w:rsidR="00C7547F" w:rsidTr="00C7547F">
        <w:trPr>
          <w:trHeight w:val="850"/>
        </w:trPr>
        <w:tc>
          <w:tcPr>
            <w:tcW w:w="709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7547F" w:rsidRPr="00837A89" w:rsidRDefault="00C7547F" w:rsidP="00C7547F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:rsidR="00C7547F" w:rsidRPr="00837A89" w:rsidRDefault="00C7547F" w:rsidP="00A66032">
            <w:pPr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910969093"/>
              </w:rPr>
              <w:t>参加人</w:t>
            </w:r>
            <w:r w:rsidRPr="00837A89">
              <w:rPr>
                <w:rFonts w:asciiTheme="majorEastAsia" w:eastAsiaTheme="majorEastAsia" w:hAnsiTheme="majorEastAsia" w:hint="eastAsia"/>
                <w:kern w:val="0"/>
                <w:sz w:val="24"/>
                <w:fitText w:val="2160" w:id="910969093"/>
              </w:rPr>
              <w:t>数</w:t>
            </w:r>
          </w:p>
        </w:tc>
        <w:tc>
          <w:tcPr>
            <w:tcW w:w="49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7547F" w:rsidRPr="00837A89" w:rsidRDefault="00C7547F" w:rsidP="007F53CA">
            <w:pPr>
              <w:wordWrap w:val="0"/>
              <w:spacing w:line="360" w:lineRule="auto"/>
              <w:ind w:rightChars="194" w:right="407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  <w:tc>
          <w:tcPr>
            <w:tcW w:w="1524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7547F" w:rsidRPr="00837A89" w:rsidRDefault="00C7547F" w:rsidP="00E32B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20人</w:t>
            </w:r>
          </w:p>
        </w:tc>
      </w:tr>
      <w:tr w:rsidR="00C7547F" w:rsidTr="00C7547F">
        <w:trPr>
          <w:cantSplit/>
          <w:trHeight w:val="1134"/>
        </w:trPr>
        <w:tc>
          <w:tcPr>
            <w:tcW w:w="709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7547F" w:rsidRPr="00837A89" w:rsidRDefault="00C7547F" w:rsidP="00C7547F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:rsidR="00C7547F" w:rsidRPr="00837A89" w:rsidRDefault="00C7547F" w:rsidP="00A66032">
            <w:pPr>
              <w:rPr>
                <w:rFonts w:asciiTheme="majorEastAsia" w:eastAsiaTheme="majorEastAsia" w:hAnsiTheme="majorEastAsia"/>
              </w:rPr>
            </w:pPr>
            <w:r w:rsidRPr="00837A89">
              <w:rPr>
                <w:rFonts w:asciiTheme="majorEastAsia" w:eastAsiaTheme="majorEastAsia" w:hAnsiTheme="majorEastAsia" w:hint="eastAsia"/>
                <w:spacing w:val="840"/>
                <w:kern w:val="0"/>
                <w:sz w:val="24"/>
                <w:fitText w:val="2160" w:id="910969095"/>
              </w:rPr>
              <w:t>写</w:t>
            </w:r>
            <w:r w:rsidRPr="00837A89">
              <w:rPr>
                <w:rFonts w:asciiTheme="majorEastAsia" w:eastAsiaTheme="majorEastAsia" w:hAnsiTheme="majorEastAsia" w:hint="eastAsia"/>
                <w:kern w:val="0"/>
                <w:sz w:val="24"/>
                <w:fitText w:val="2160" w:id="910969095"/>
              </w:rPr>
              <w:t>真</w:t>
            </w:r>
          </w:p>
          <w:p w:rsidR="00C7547F" w:rsidRPr="00837A89" w:rsidRDefault="00C7547F" w:rsidP="00C7547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</w:rPr>
              <w:t>※HP等に掲載されることについて参加者の承諾を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得</w:t>
            </w:r>
            <w:r w:rsidRPr="00C7547F">
              <w:rPr>
                <w:rFonts w:asciiTheme="majorEastAsia" w:eastAsiaTheme="majorEastAsia" w:hAnsiTheme="majorEastAsia" w:hint="eastAsia"/>
                <w:sz w:val="16"/>
              </w:rPr>
              <w:t>たもののみ送付をお願いします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47F" w:rsidRPr="00837A89" w:rsidRDefault="00C7547F" w:rsidP="00480A31">
            <w:pPr>
              <w:spacing w:line="0" w:lineRule="atLeast"/>
              <w:jc w:val="center"/>
              <w:rPr>
                <w:rFonts w:asciiTheme="majorEastAsia" w:eastAsiaTheme="majorEastAsia" w:hAnsiTheme="majorEastAsia"/>
                <w:u w:val="wave"/>
              </w:rPr>
            </w:pPr>
            <w:r w:rsidRPr="00837A89">
              <w:rPr>
                <w:rFonts w:asciiTheme="majorEastAsia" w:eastAsiaTheme="majorEastAsia" w:hAnsiTheme="majorEastAsia" w:hint="eastAsia"/>
                <w:u w:val="wave"/>
              </w:rPr>
              <w:t>活動の状況がわかる写真（電子データで可）を</w:t>
            </w:r>
          </w:p>
          <w:p w:rsidR="00C7547F" w:rsidRPr="00837A89" w:rsidRDefault="00C7547F" w:rsidP="0070292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37A89">
              <w:rPr>
                <w:rFonts w:asciiTheme="majorEastAsia" w:eastAsiaTheme="majorEastAsia" w:hAnsiTheme="majorEastAsia" w:hint="eastAsia"/>
                <w:u w:val="wave"/>
              </w:rPr>
              <w:t>できるだけ送付してください。</w:t>
            </w:r>
            <w:r w:rsidRPr="00837A89">
              <w:rPr>
                <w:rFonts w:asciiTheme="majorEastAsia" w:eastAsiaTheme="majorEastAsia" w:hAnsiTheme="majorEastAsia" w:hint="eastAsia"/>
              </w:rPr>
              <w:t>（最大3枚まで）</w:t>
            </w:r>
          </w:p>
        </w:tc>
        <w:tc>
          <w:tcPr>
            <w:tcW w:w="1524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C7547F" w:rsidRPr="00837A89" w:rsidRDefault="00C7547F" w:rsidP="00C7547F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 w:rsidRPr="00C7547F">
              <w:rPr>
                <w:rFonts w:asciiTheme="majorEastAsia" w:eastAsiaTheme="majorEastAsia" w:hAnsiTheme="majorEastAsia" w:hint="eastAsia"/>
                <w:w w:val="85"/>
                <w:kern w:val="0"/>
                <w:sz w:val="16"/>
                <w:fitText w:val="960" w:id="-1488196608"/>
              </w:rPr>
              <w:t>（写真を送付</w:t>
            </w:r>
            <w:r w:rsidRPr="00C7547F">
              <w:rPr>
                <w:rFonts w:asciiTheme="majorEastAsia" w:eastAsiaTheme="majorEastAsia" w:hAnsiTheme="majorEastAsia" w:hint="eastAsia"/>
                <w:spacing w:val="7"/>
                <w:w w:val="85"/>
                <w:kern w:val="0"/>
                <w:sz w:val="16"/>
                <w:fitText w:val="960" w:id="-1488196608"/>
              </w:rPr>
              <w:t>）</w:t>
            </w:r>
          </w:p>
        </w:tc>
      </w:tr>
      <w:tr w:rsidR="00C7547F" w:rsidTr="00C7547F">
        <w:trPr>
          <w:cantSplit/>
          <w:trHeight w:val="1247"/>
        </w:trPr>
        <w:tc>
          <w:tcPr>
            <w:tcW w:w="709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C7547F" w:rsidRPr="00837A89" w:rsidRDefault="00C7547F" w:rsidP="00C7547F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:rsidR="00C7547F" w:rsidRPr="00837A89" w:rsidRDefault="00C7547F" w:rsidP="00702920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3A5B4E">
              <w:rPr>
                <w:rFonts w:asciiTheme="majorEastAsia" w:eastAsiaTheme="majorEastAsia" w:hAnsiTheme="majorEastAsia" w:hint="eastAsia"/>
                <w:spacing w:val="72"/>
                <w:kern w:val="0"/>
                <w:sz w:val="24"/>
                <w:fitText w:val="2160" w:id="1935434240"/>
              </w:rPr>
              <w:t>コメントな</w:t>
            </w:r>
            <w:r w:rsidRPr="003A5B4E">
              <w:rPr>
                <w:rFonts w:asciiTheme="majorEastAsia" w:eastAsiaTheme="majorEastAsia" w:hAnsiTheme="majorEastAsia" w:hint="eastAsia"/>
                <w:kern w:val="0"/>
                <w:sz w:val="24"/>
                <w:fitText w:val="2160" w:id="1935434240"/>
              </w:rPr>
              <w:t>ど</w:t>
            </w:r>
          </w:p>
          <w:p w:rsidR="00C7547F" w:rsidRPr="00837A89" w:rsidRDefault="00C7547F" w:rsidP="00702920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kern w:val="0"/>
                <w:sz w:val="16"/>
              </w:rPr>
              <w:t>（コメントがあれば自由にご記入ください（50字程度まで））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47F" w:rsidRPr="00837A89" w:rsidRDefault="00C7547F" w:rsidP="007029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u w:val="wave"/>
              </w:rPr>
            </w:pPr>
          </w:p>
        </w:tc>
        <w:tc>
          <w:tcPr>
            <w:tcW w:w="1524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C7547F" w:rsidRPr="00837A89" w:rsidRDefault="00C7547F" w:rsidP="007F53C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○○クラブとして、△△海岸で清掃活動を行いました。</w:t>
            </w:r>
            <w:r w:rsidRPr="00837A89">
              <w:rPr>
                <w:rFonts w:asciiTheme="majorEastAsia" w:eastAsiaTheme="majorEastAsia" w:hAnsiTheme="majorEastAsia" w:hint="eastAsia"/>
                <w:sz w:val="14"/>
              </w:rPr>
              <w:t xml:space="preserve">　など</w:t>
            </w:r>
          </w:p>
        </w:tc>
      </w:tr>
      <w:tr w:rsidR="00C7547F" w:rsidRPr="00837A89" w:rsidTr="00C7547F">
        <w:trPr>
          <w:cantSplit/>
          <w:trHeight w:val="1020"/>
        </w:trPr>
        <w:tc>
          <w:tcPr>
            <w:tcW w:w="709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C7547F" w:rsidRPr="00837A89" w:rsidRDefault="00C7547F" w:rsidP="00C7547F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清掃活動時のみ</w:t>
            </w:r>
          </w:p>
        </w:tc>
        <w:tc>
          <w:tcPr>
            <w:tcW w:w="2694" w:type="dxa"/>
            <w:vMerge w:val="restart"/>
            <w:shd w:val="clear" w:color="auto" w:fill="DAEEF3" w:themeFill="accent5" w:themeFillTint="33"/>
            <w:vAlign w:val="center"/>
          </w:tcPr>
          <w:p w:rsidR="00C7547F" w:rsidRPr="00837A89" w:rsidRDefault="00C7547F" w:rsidP="00012CCC">
            <w:pPr>
              <w:rPr>
                <w:rFonts w:asciiTheme="majorEastAsia" w:eastAsiaTheme="majorEastAsia" w:hAnsiTheme="majorEastAsia"/>
              </w:rPr>
            </w:pPr>
            <w:r w:rsidRPr="00C7547F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2160" w:id="-1488197629"/>
              </w:rPr>
              <w:t>ごみ回収</w:t>
            </w:r>
            <w:r w:rsidRPr="00C7547F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88197629"/>
              </w:rPr>
              <w:t>量</w:t>
            </w:r>
          </w:p>
          <w:p w:rsidR="00C7547F" w:rsidRPr="00837A89" w:rsidRDefault="00C7547F" w:rsidP="00250B63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(「重さ」</w:t>
            </w:r>
            <w:r w:rsidR="00250B63">
              <w:rPr>
                <w:rFonts w:asciiTheme="majorEastAsia" w:eastAsiaTheme="majorEastAsia" w:hAnsiTheme="majorEastAsia" w:hint="eastAsia"/>
                <w:sz w:val="16"/>
              </w:rPr>
              <w:t>又は</w:t>
            </w:r>
            <w:r w:rsidRPr="00837A89">
              <w:rPr>
                <w:rFonts w:asciiTheme="majorEastAsia" w:eastAsiaTheme="majorEastAsia" w:hAnsiTheme="majorEastAsia" w:hint="eastAsia"/>
                <w:sz w:val="16"/>
              </w:rPr>
              <w:t>「ごみ袋の数」のいずれかをご記入ください)</w:t>
            </w:r>
          </w:p>
        </w:tc>
        <w:tc>
          <w:tcPr>
            <w:tcW w:w="4961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C7547F" w:rsidRPr="00837A89" w:rsidRDefault="00C7547F" w:rsidP="00C7547F">
            <w:pPr>
              <w:wordWrap w:val="0"/>
              <w:spacing w:line="360" w:lineRule="auto"/>
              <w:ind w:right="251" w:firstLineChars="134" w:firstLine="322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重さ 　　　　　　　　　　　　　 kg</w:t>
            </w:r>
          </w:p>
        </w:tc>
        <w:tc>
          <w:tcPr>
            <w:tcW w:w="1524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C7547F" w:rsidRPr="00C7547F" w:rsidRDefault="00C7547F" w:rsidP="00012C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  <w:szCs w:val="16"/>
              </w:rPr>
              <w:t>重さ</w:t>
            </w:r>
          </w:p>
          <w:p w:rsidR="00C7547F" w:rsidRPr="00C7547F" w:rsidRDefault="00C7547F" w:rsidP="00012C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10 kg</w:t>
            </w:r>
          </w:p>
        </w:tc>
      </w:tr>
      <w:tr w:rsidR="00C7547F" w:rsidRPr="00837A89" w:rsidTr="00C7547F">
        <w:trPr>
          <w:cantSplit/>
          <w:trHeight w:val="1020"/>
        </w:trPr>
        <w:tc>
          <w:tcPr>
            <w:tcW w:w="709" w:type="dxa"/>
            <w:vMerge/>
            <w:shd w:val="clear" w:color="auto" w:fill="DAEEF3" w:themeFill="accent5" w:themeFillTint="33"/>
          </w:tcPr>
          <w:p w:rsidR="00C7547F" w:rsidRPr="00837A89" w:rsidRDefault="00C7547F" w:rsidP="00012C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4" w:type="dxa"/>
            <w:vMerge/>
            <w:shd w:val="clear" w:color="auto" w:fill="DAEEF3" w:themeFill="accent5" w:themeFillTint="33"/>
            <w:vAlign w:val="center"/>
          </w:tcPr>
          <w:p w:rsidR="00C7547F" w:rsidRPr="00837A89" w:rsidRDefault="00C7547F" w:rsidP="00012C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547F" w:rsidRPr="00837A89" w:rsidRDefault="00C7547F" w:rsidP="00012CCC">
            <w:pPr>
              <w:spacing w:line="0" w:lineRule="atLeast"/>
              <w:ind w:leftChars="153" w:left="321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ごみ袋</w:t>
            </w:r>
            <w:r w:rsidRPr="00837A89">
              <w:rPr>
                <w:rFonts w:asciiTheme="majorEastAsia" w:eastAsiaTheme="majorEastAsia" w:hAnsiTheme="majorEastAsia" w:hint="eastAsia"/>
                <w:sz w:val="16"/>
              </w:rPr>
              <w:t>(45L相当)</w:t>
            </w:r>
            <w:r w:rsidRPr="00837A89">
              <w:rPr>
                <w:rFonts w:asciiTheme="majorEastAsia" w:eastAsiaTheme="majorEastAsia" w:hAnsiTheme="majorEastAsia" w:hint="eastAsia"/>
                <w:sz w:val="24"/>
              </w:rPr>
              <w:t xml:space="preserve">      　　 　　　  袋</w:t>
            </w:r>
          </w:p>
        </w:tc>
        <w:tc>
          <w:tcPr>
            <w:tcW w:w="1524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C7547F" w:rsidRPr="00C7547F" w:rsidRDefault="00C7547F" w:rsidP="00012CC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  <w:szCs w:val="16"/>
              </w:rPr>
              <w:t>ごみ袋</w:t>
            </w:r>
          </w:p>
          <w:p w:rsidR="00C7547F" w:rsidRPr="00C7547F" w:rsidRDefault="00C7547F" w:rsidP="00C7547F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  <w:szCs w:val="16"/>
              </w:rPr>
              <w:t>10　袋</w:t>
            </w:r>
          </w:p>
        </w:tc>
      </w:tr>
    </w:tbl>
    <w:p w:rsidR="00837A89" w:rsidRPr="00340CF6" w:rsidRDefault="00837A89" w:rsidP="00C7547F">
      <w:pPr>
        <w:spacing w:line="0" w:lineRule="atLeast"/>
        <w:ind w:left="240" w:hangingChars="100" w:hanging="240"/>
        <w:rPr>
          <w:rFonts w:ascii="HGS創英角ｺﾞｼｯｸUB" w:eastAsia="HGS創英角ｺﾞｼｯｸUB" w:hAnsi="HGS創英角ｺﾞｼｯｸUB"/>
          <w:sz w:val="24"/>
        </w:rPr>
      </w:pPr>
    </w:p>
    <w:sectPr w:rsidR="00837A89" w:rsidRPr="00340CF6" w:rsidSect="00B23881">
      <w:pgSz w:w="11906" w:h="16838" w:code="9"/>
      <w:pgMar w:top="567" w:right="1134" w:bottom="56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C8" w:rsidRDefault="00F01CC8" w:rsidP="00C7282D">
      <w:r>
        <w:separator/>
      </w:r>
    </w:p>
  </w:endnote>
  <w:endnote w:type="continuationSeparator" w:id="0">
    <w:p w:rsidR="00F01CC8" w:rsidRDefault="00F01CC8" w:rsidP="00C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C8" w:rsidRDefault="00F01CC8" w:rsidP="00C7282D">
      <w:r>
        <w:separator/>
      </w:r>
    </w:p>
  </w:footnote>
  <w:footnote w:type="continuationSeparator" w:id="0">
    <w:p w:rsidR="00F01CC8" w:rsidRDefault="00F01CC8" w:rsidP="00C7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81"/>
    <w:rsid w:val="000328A0"/>
    <w:rsid w:val="000547DC"/>
    <w:rsid w:val="000A6EB1"/>
    <w:rsid w:val="000F6834"/>
    <w:rsid w:val="00250B63"/>
    <w:rsid w:val="00340CF6"/>
    <w:rsid w:val="00346DAD"/>
    <w:rsid w:val="003723E6"/>
    <w:rsid w:val="003877DD"/>
    <w:rsid w:val="003A5B4E"/>
    <w:rsid w:val="004025AA"/>
    <w:rsid w:val="00430896"/>
    <w:rsid w:val="00480A31"/>
    <w:rsid w:val="004F575D"/>
    <w:rsid w:val="00502E96"/>
    <w:rsid w:val="00511AA5"/>
    <w:rsid w:val="005178AE"/>
    <w:rsid w:val="005936AE"/>
    <w:rsid w:val="005F0DC4"/>
    <w:rsid w:val="00624DCE"/>
    <w:rsid w:val="006859A4"/>
    <w:rsid w:val="006C2D1F"/>
    <w:rsid w:val="00702920"/>
    <w:rsid w:val="007A7EF1"/>
    <w:rsid w:val="007F53CA"/>
    <w:rsid w:val="00837A89"/>
    <w:rsid w:val="008A7953"/>
    <w:rsid w:val="008B7711"/>
    <w:rsid w:val="009B09BD"/>
    <w:rsid w:val="00A66032"/>
    <w:rsid w:val="00B23881"/>
    <w:rsid w:val="00B25CFA"/>
    <w:rsid w:val="00B47181"/>
    <w:rsid w:val="00BE5442"/>
    <w:rsid w:val="00BE653A"/>
    <w:rsid w:val="00C12A68"/>
    <w:rsid w:val="00C4011F"/>
    <w:rsid w:val="00C7282D"/>
    <w:rsid w:val="00C7547F"/>
    <w:rsid w:val="00D44727"/>
    <w:rsid w:val="00D84B73"/>
    <w:rsid w:val="00DC150C"/>
    <w:rsid w:val="00DC1F68"/>
    <w:rsid w:val="00DD0FC0"/>
    <w:rsid w:val="00DF4CB4"/>
    <w:rsid w:val="00E029A4"/>
    <w:rsid w:val="00E32B8C"/>
    <w:rsid w:val="00E507EC"/>
    <w:rsid w:val="00F01CC8"/>
    <w:rsid w:val="00F04527"/>
    <w:rsid w:val="00F04AB3"/>
    <w:rsid w:val="00F50F85"/>
    <w:rsid w:val="00F824CE"/>
    <w:rsid w:val="00FB309E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962BC3A-13E1-413D-86D8-0307E4E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8AE"/>
    <w:pPr>
      <w:ind w:leftChars="400" w:left="840"/>
    </w:pPr>
  </w:style>
  <w:style w:type="character" w:styleId="a5">
    <w:name w:val="Hyperlink"/>
    <w:basedOn w:val="a0"/>
    <w:uiPriority w:val="99"/>
    <w:unhideWhenUsed/>
    <w:rsid w:val="00340CF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2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82D"/>
  </w:style>
  <w:style w:type="paragraph" w:styleId="a8">
    <w:name w:val="footer"/>
    <w:basedOn w:val="a"/>
    <w:link w:val="a9"/>
    <w:uiPriority w:val="99"/>
    <w:unhideWhenUsed/>
    <w:rsid w:val="00C728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82D"/>
  </w:style>
  <w:style w:type="paragraph" w:styleId="aa">
    <w:name w:val="Balloon Text"/>
    <w:basedOn w:val="a"/>
    <w:link w:val="ab"/>
    <w:uiPriority w:val="99"/>
    <w:semiHidden/>
    <w:unhideWhenUsed/>
    <w:rsid w:val="0038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7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B872-DDA2-45C7-B0AE-51A48EAE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袖野　新</cp:lastModifiedBy>
  <cp:revision>30</cp:revision>
  <cp:lastPrinted>2019-03-11T08:55:00Z</cp:lastPrinted>
  <dcterms:created xsi:type="dcterms:W3CDTF">2015-06-05T04:09:00Z</dcterms:created>
  <dcterms:modified xsi:type="dcterms:W3CDTF">2022-08-04T10:13:00Z</dcterms:modified>
</cp:coreProperties>
</file>